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D6D1" w14:textId="77777777" w:rsidR="0009021D" w:rsidRDefault="0009021D" w:rsidP="000A3B7F">
      <w:r>
        <w:separator/>
      </w:r>
    </w:p>
  </w:endnote>
  <w:endnote w:type="continuationSeparator" w:id="0">
    <w:p w14:paraId="06342CF5" w14:textId="77777777" w:rsidR="0009021D" w:rsidRDefault="0009021D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426F" w14:textId="77777777" w:rsidR="0009021D" w:rsidRDefault="0009021D" w:rsidP="000A3B7F">
      <w:r>
        <w:separator/>
      </w:r>
    </w:p>
  </w:footnote>
  <w:footnote w:type="continuationSeparator" w:id="0">
    <w:p w14:paraId="20DEE65E" w14:textId="77777777" w:rsidR="0009021D" w:rsidRDefault="0009021D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9021D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7770C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F938-F7AF-452E-AD05-F9B41848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P</cp:lastModifiedBy>
  <cp:revision>2</cp:revision>
  <cp:lastPrinted>2021-08-19T14:03:00Z</cp:lastPrinted>
  <dcterms:created xsi:type="dcterms:W3CDTF">2021-09-01T16:07:00Z</dcterms:created>
  <dcterms:modified xsi:type="dcterms:W3CDTF">2021-09-01T16:07:00Z</dcterms:modified>
</cp:coreProperties>
</file>